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311F3D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311F3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311F3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311F3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311F3D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tting in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erle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dset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DA7611" w:rsidP="00FB59F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Find the smallest positive integer value that cannot be represented as sum of any subset of a given array sorted in ascending order</w:t>
            </w:r>
            <w:proofErr w:type="gramStart"/>
            <w:r w:rsidRPr="00DA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.</w:t>
            </w:r>
            <w:bookmarkStart w:id="0" w:name="_GoBack"/>
            <w:bookmarkEnd w:id="0"/>
            <w:r w:rsidR="00513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E51C10" w:rsidRDefault="00E51C10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311F3D" w:rsidP="005F19EF">
      <w:pPr>
        <w:rPr>
          <w:rFonts w:ascii="Arial Black" w:hAnsi="Arial Black"/>
          <w:sz w:val="24"/>
          <w:szCs w:val="24"/>
        </w:rPr>
      </w:pPr>
      <w:r w:rsidRPr="00311F3D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6863"/>
            <wp:effectExtent l="0" t="0" r="0" b="8255"/>
            <wp:docPr id="3" name="Picture 3" descr="C:\Users\deril\Desktop\online_certifications\day29_prog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online_certifications\day29_prog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A7611" w:rsidRPr="00DA7611" w:rsidRDefault="00CD78E8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DA7611"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Find the smallest positive integer value that cannot be represented as sum of any subset of a given array sorted in ascending order.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,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s = 1;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n &amp;&amp;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 &lt;= res;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)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s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res +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s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1[] = {1, 1, 6, 10, 11, 15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1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1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1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d\n",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1, n1)); 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2[] = {1, 1, 1, 1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2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2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2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d\n",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2, n2)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3[] = {1, 1, 3, 4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3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3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3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3, n3)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4[] = {1 , 2, 5, 10, 20, 40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4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4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4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4, n4)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5[] = {1, 2, 3, 4, 5 , 6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5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5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5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5, n5));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F55325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F55325" w:rsidRPr="00DA761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11F3D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A7611"/>
    <w:rsid w:val="00DC61A2"/>
    <w:rsid w:val="00DF1602"/>
    <w:rsid w:val="00E51C10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E17D5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A1E4-8982-4F28-953F-274F02E0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0</cp:revision>
  <dcterms:created xsi:type="dcterms:W3CDTF">2020-05-21T15:12:00Z</dcterms:created>
  <dcterms:modified xsi:type="dcterms:W3CDTF">2020-06-18T08:16:00Z</dcterms:modified>
</cp:coreProperties>
</file>